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4A75C7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886" w:type="dxa"/>
        <w:tblInd w:w="-1152" w:type="dxa"/>
        <w:tblLook w:val="04A0" w:firstRow="1" w:lastRow="0" w:firstColumn="1" w:lastColumn="0" w:noHBand="0" w:noVBand="1"/>
      </w:tblPr>
      <w:tblGrid>
        <w:gridCol w:w="685"/>
        <w:gridCol w:w="10566"/>
        <w:gridCol w:w="635"/>
      </w:tblGrid>
      <w:tr w:rsidR="00364E3E" w:rsidRPr="004A75C7" w:rsidTr="00BC5126">
        <w:trPr>
          <w:trHeight w:val="1700"/>
        </w:trPr>
        <w:tc>
          <w:tcPr>
            <w:tcW w:w="11886" w:type="dxa"/>
            <w:gridSpan w:val="3"/>
          </w:tcPr>
          <w:p w:rsidR="00364E3E" w:rsidRPr="0046796F" w:rsidRDefault="004A75C7" w:rsidP="00957E31">
            <w:pPr>
              <w:bidi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به نام خدا</w:t>
            </w:r>
          </w:p>
          <w:p w:rsidR="005E6B89" w:rsidRPr="0046796F" w:rsidRDefault="00957E31" w:rsidP="00DB4A0F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نام و نام خانوادگی :            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8745EF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4B251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/>
                <w:sz w:val="28"/>
                <w:szCs w:val="28"/>
                <w:lang w:bidi="fa-IR"/>
              </w:rPr>
              <w:t xml:space="preserve">         </w:t>
            </w:r>
            <w:r w:rsidR="008745EF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آموزش و پرورش شهرستان خوی</w:t>
            </w:r>
            <w:r w:rsidR="00FA5041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61C89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5041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تاریخ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FA5041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: </w:t>
            </w:r>
            <w:r w:rsidR="00DB4A0F">
              <w:rPr>
                <w:rFonts w:cs="B Koodak" w:hint="cs"/>
                <w:sz w:val="28"/>
                <w:szCs w:val="28"/>
                <w:rtl/>
                <w:lang w:bidi="fa-IR"/>
              </w:rPr>
              <w:t>18</w:t>
            </w:r>
            <w:r w:rsidR="008745EF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</w:t>
            </w:r>
            <w:r w:rsidR="00525994">
              <w:rPr>
                <w:rFonts w:cs="B Koodak" w:hint="cs"/>
                <w:sz w:val="28"/>
                <w:szCs w:val="28"/>
                <w:rtl/>
                <w:lang w:bidi="fa-IR"/>
              </w:rPr>
              <w:t>10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/ 9</w:t>
            </w:r>
            <w:r w:rsidR="00DB4A0F">
              <w:rPr>
                <w:rFonts w:cs="B Koodak" w:hint="cs"/>
                <w:sz w:val="28"/>
                <w:szCs w:val="28"/>
                <w:rtl/>
                <w:lang w:bidi="fa-IR"/>
              </w:rPr>
              <w:t>7</w:t>
            </w:r>
          </w:p>
          <w:p w:rsidR="006B1A9B" w:rsidRPr="0046796F" w:rsidRDefault="00957E31" w:rsidP="001F450C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ارزشیابی </w:t>
            </w:r>
            <w:r w:rsidR="001F450C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نوبت اول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بستان شهی</w:t>
            </w:r>
            <w:r w:rsidR="00440CA0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د بابالو                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</w:t>
            </w:r>
            <w:r w:rsidR="0052599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745EF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364E3E" w:rsidRPr="004A75C7" w:rsidRDefault="00F2293F" w:rsidP="001F450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پایه </w:t>
            </w:r>
            <w:r w:rsidR="006B1A9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>چهارم یک</w:t>
            </w:r>
            <w:r w:rsidR="00023CB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و سه</w:t>
            </w:r>
            <w:r w:rsidR="005E6B89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957E3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</w:t>
            </w:r>
            <w:r w:rsidR="00EA65C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="009F763B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1F450C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="009F763B" w:rsidRPr="0046796F">
              <w:rPr>
                <w:rFonts w:cs="B Koodak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292EA6" w:rsidRPr="0046796F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هدیه های آسمان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023CB2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957E3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52403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2599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1545D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نام معلم :  آقای </w:t>
            </w:r>
            <w:r w:rsidR="00023CB2">
              <w:rPr>
                <w:rFonts w:cs="B Koodak" w:hint="cs"/>
                <w:sz w:val="28"/>
                <w:szCs w:val="28"/>
                <w:rtl/>
                <w:lang w:bidi="fa-IR"/>
              </w:rPr>
              <w:t>غلام حیدری</w:t>
            </w:r>
            <w:r w:rsidR="0041545D" w:rsidRPr="0046796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4A75C7" w:rsidTr="00BC5126">
        <w:trPr>
          <w:cantSplit/>
          <w:trHeight w:val="478"/>
        </w:trPr>
        <w:tc>
          <w:tcPr>
            <w:tcW w:w="685" w:type="dxa"/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66" w:type="dxa"/>
            <w:tcBorders>
              <w:bottom w:val="single" w:sz="4" w:space="0" w:color="auto"/>
            </w:tcBorders>
            <w:vAlign w:val="center"/>
          </w:tcPr>
          <w:p w:rsidR="00364E3E" w:rsidRPr="004A75C7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4A75C7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364E3E" w:rsidRPr="004A75C7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A75C7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4A75C7" w:rsidTr="00BC5126">
        <w:trPr>
          <w:trHeight w:val="11595"/>
        </w:trPr>
        <w:tc>
          <w:tcPr>
            <w:tcW w:w="685" w:type="dxa"/>
            <w:vAlign w:val="center"/>
          </w:tcPr>
          <w:p w:rsidR="009E5073" w:rsidRPr="00A403F6" w:rsidRDefault="009F763B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الف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AC4AAA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8D7444" w:rsidRDefault="008D7444" w:rsidP="008D7444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023CB2" w:rsidRPr="00A403F6" w:rsidRDefault="00023CB2" w:rsidP="00023CB2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FC19DB" w:rsidP="00DD40DC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D2600"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ب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AC4AAA" w:rsidRDefault="00AC4AAA" w:rsidP="00A63223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023CB2" w:rsidRPr="00A403F6" w:rsidRDefault="00023CB2" w:rsidP="00023CB2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1B2459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t>پ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A63223" w:rsidRDefault="00A63223" w:rsidP="00A63223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E6300D" w:rsidRPr="00A403F6" w:rsidRDefault="00E6300D" w:rsidP="00E6300D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A6322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A403F6">
              <w:rPr>
                <w:rFonts w:cs="B Koodak" w:hint="cs"/>
                <w:b/>
                <w:bCs/>
                <w:sz w:val="32"/>
                <w:szCs w:val="32"/>
                <w:rtl/>
              </w:rPr>
              <w:lastRenderedPageBreak/>
              <w:t>د</w:t>
            </w: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893B08" w:rsidRPr="00A403F6" w:rsidRDefault="00893B08" w:rsidP="00DA520B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DA520B" w:rsidRPr="00A403F6" w:rsidRDefault="00DA520B" w:rsidP="00DA520B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5F38D4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232556">
            <w:pPr>
              <w:bidi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9E5073" w:rsidRPr="00A403F6" w:rsidRDefault="009E5073" w:rsidP="009F0606">
            <w:pPr>
              <w:bidi/>
              <w:jc w:val="center"/>
              <w:rPr>
                <w:rFonts w:cs="B Koodak"/>
                <w:b/>
                <w:bCs/>
                <w:sz w:val="32"/>
                <w:szCs w:val="32"/>
                <w:rtl/>
              </w:rPr>
            </w:pPr>
          </w:p>
          <w:p w:rsidR="00E85764" w:rsidRPr="00BC5126" w:rsidRDefault="00E85764" w:rsidP="003E3710">
            <w:pPr>
              <w:bidi/>
              <w:rPr>
                <w:rFonts w:cs="B Koodak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66" w:type="dxa"/>
            <w:tcBorders>
              <w:bottom w:val="single" w:sz="4" w:space="0" w:color="auto"/>
            </w:tcBorders>
          </w:tcPr>
          <w:p w:rsidR="009F763B" w:rsidRPr="00023CB2" w:rsidRDefault="009F763B" w:rsidP="009F763B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57E31" w:rsidRPr="00023CB2" w:rsidRDefault="00E33312" w:rsidP="00957E31">
            <w:pPr>
              <w:bidi/>
              <w:spacing w:after="160" w:line="259" w:lineRule="auto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1)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نماز آیات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F450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</w:t>
            </w:r>
            <w:r w:rsidR="00440CA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.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رکوع دارد.</w:t>
            </w:r>
          </w:p>
          <w:p w:rsidR="00957E31" w:rsidRPr="00023CB2" w:rsidRDefault="00957E31" w:rsidP="00440CA0">
            <w:pPr>
              <w:bidi/>
              <w:spacing w:after="160" w:line="259" w:lineRule="auto"/>
              <w:ind w:left="720" w:hanging="720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ر زمان مرگ پسر پیامبر(ص)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40CA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، ....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...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اتّفاق افتاد.</w:t>
            </w:r>
          </w:p>
          <w:p w:rsidR="00957E31" w:rsidRPr="00023CB2" w:rsidRDefault="00957E31" w:rsidP="00957E31">
            <w:pPr>
              <w:bidi/>
              <w:spacing w:after="160" w:line="259" w:lineRule="auto"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3)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پیامبر(ص)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،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.....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..</w:t>
            </w:r>
            <w:r w:rsidR="00440CA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و.......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</w:t>
            </w:r>
            <w:r w:rsidR="00440CA0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.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را برای تکرار سخن خود در مسجد انتخاب کرد.</w:t>
            </w:r>
          </w:p>
          <w:p w:rsidR="00023CB2" w:rsidRPr="00023CB2" w:rsidRDefault="00023CB2" w:rsidP="00E4510F">
            <w:pPr>
              <w:bidi/>
              <w:spacing w:after="160" w:line="259" w:lineRule="auto"/>
              <w:rPr>
                <w:rFonts w:cs="B Koodak"/>
                <w:b/>
                <w:bCs/>
                <w:sz w:val="26"/>
                <w:szCs w:val="26"/>
                <w:lang w:bidi="fa-IR"/>
              </w:rPr>
            </w:pPr>
            <w:r w:rsidRPr="004A75C7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4D98607" wp14:editId="67F7853F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348615</wp:posOffset>
                      </wp:positionV>
                      <wp:extent cx="7526020" cy="0"/>
                      <wp:effectExtent l="0" t="0" r="368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6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05A7" id="Straight Connector 3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pt,27.45pt" to="557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" strokecolor="windowText"/>
                  </w:pict>
                </mc:Fallback>
              </mc:AlternateConten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نام خواهر امام رضا(ع)</w:t>
            </w:r>
            <w:r w:rsidR="0023255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="00440CA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.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....... و نام برادر</w:t>
            </w:r>
            <w:r w:rsidR="00E4510F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ِ ایشان ، </w:t>
            </w:r>
            <w:r w:rsidR="00440CA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...</w:t>
            </w:r>
            <w:r w:rsidR="0003307F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="00957E31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.......</w:t>
            </w:r>
            <w:r w:rsidR="00957E31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......... است</w:t>
            </w:r>
            <w:r w:rsidR="0003307F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AD2600" w:rsidRPr="00023CB2" w:rsidRDefault="00AD2600" w:rsidP="003E3710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درست یا نادرست بودن جمله های زیر را مشخص کنید.</w:t>
            </w:r>
            <w:r w:rsidR="00A63223" w:rsidRPr="00023CB2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</w:p>
          <w:p w:rsidR="00D97976" w:rsidRPr="00023CB2" w:rsidRDefault="00183215" w:rsidP="00E4510F">
            <w:p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1DBF9F66" wp14:editId="5B52D9E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0368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B8C0B" id="Oval 6" o:spid="_x0000_s1026" style="position:absolute;margin-left:13.75pt;margin-top:2.4pt;width:14.2pt;height:12.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147E688F" wp14:editId="507DF02B">
                      <wp:simplePos x="0" y="0"/>
                      <wp:positionH relativeFrom="column">
                        <wp:posOffset>1447688</wp:posOffset>
                      </wp:positionH>
                      <wp:positionV relativeFrom="paragraph">
                        <wp:posOffset>2984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0923B" id="Oval 1" o:spid="_x0000_s1026" style="position:absolute;margin-left:114pt;margin-top:2.35pt;width:12.85pt;height:12.8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GALHEf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BC512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5</w:t>
            </w:r>
            <w:r w:rsidR="004A5594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CD22BB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ِعبِل </w:t>
            </w:r>
            <w:r w:rsidR="00E4510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</w:t>
            </w:r>
            <w:r w:rsidR="00CD22BB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یکی از شا</w:t>
            </w: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عران مشهور زمان امام رضا (ع) بود.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93B08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B273FE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137B00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C433B5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C433B5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137B00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52089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درست     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</w:t>
            </w:r>
            <w:r w:rsidR="00893B08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52089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93B08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نادرست</w:t>
            </w:r>
          </w:p>
          <w:p w:rsidR="00666FC3" w:rsidRPr="00023CB2" w:rsidRDefault="00440CA0" w:rsidP="0041545D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0A7380A2" wp14:editId="0C1A869E">
                      <wp:simplePos x="0" y="0"/>
                      <wp:positionH relativeFrom="column">
                        <wp:posOffset>171331</wp:posOffset>
                      </wp:positionH>
                      <wp:positionV relativeFrom="paragraph">
                        <wp:posOffset>32364</wp:posOffset>
                      </wp:positionV>
                      <wp:extent cx="170292" cy="160767"/>
                      <wp:effectExtent l="0" t="0" r="20320" b="107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292" cy="16076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B14A9" id="Oval 8" o:spid="_x0000_s1026" style="position:absolute;margin-left:13.5pt;margin-top:2.55pt;width:13.4pt;height:12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  <w:r w:rsidR="00C31066"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70AB24FA" wp14:editId="70B672E5">
                      <wp:simplePos x="0" y="0"/>
                      <wp:positionH relativeFrom="column">
                        <wp:posOffset>1443152</wp:posOffset>
                      </wp:positionH>
                      <wp:positionV relativeFrom="paragraph">
                        <wp:posOffset>31750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AEDA0" id="Oval 7" o:spid="_x0000_s1026" style="position:absolute;margin-left:113.65pt;margin-top:2.5pt;width:12.85pt;height:11.4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BC512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6</w:t>
            </w:r>
            <w:r w:rsidR="004A5594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41545D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مادر حضرت موسی(ع) در زمان فرعون، اورا به رود نیل انداخت.</w:t>
            </w:r>
            <w:r w:rsidR="00BF21EF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893B08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893B08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52089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درست         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52089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A403F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C3106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نادرست </w:t>
            </w:r>
          </w:p>
          <w:p w:rsidR="00E017A8" w:rsidRDefault="00520892" w:rsidP="0041545D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262A092" wp14:editId="3CB6D1B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4765</wp:posOffset>
                      </wp:positionV>
                      <wp:extent cx="163195" cy="162560"/>
                      <wp:effectExtent l="0" t="0" r="27305" b="279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91B89" id="Oval 5" o:spid="_x0000_s1026" style="position:absolute;margin-left:112.95pt;margin-top:1.95pt;width:12.85pt;height:12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CD22BB"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C990B30" wp14:editId="264F0DE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0528</wp:posOffset>
                      </wp:positionV>
                      <wp:extent cx="163195" cy="162560"/>
                      <wp:effectExtent l="0" t="0" r="27305" b="279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2A4A2" id="Oval 4" o:spid="_x0000_s1026" style="position:absolute;margin-left:15.1pt;margin-top:3.2pt;width:12.85pt;height:12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A63223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7) </w:t>
            </w:r>
            <w:r w:rsidR="00CD22BB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مام نهم (ع) در هفت سالگی به امامت مسلمانان رسید.                       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CD22BB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درست                      نادرست</w:t>
            </w:r>
          </w:p>
          <w:p w:rsidR="00E4510F" w:rsidRDefault="00E4510F" w:rsidP="00E4510F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AF5997" wp14:editId="550CA17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8260</wp:posOffset>
                      </wp:positionV>
                      <wp:extent cx="163195" cy="162560"/>
                      <wp:effectExtent l="0" t="0" r="27305" b="279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A3C64" id="Oval 17" o:spid="_x0000_s1026" style="position:absolute;margin-left:15.35pt;margin-top:3.8pt;width:12.85pt;height:1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9B2121" wp14:editId="3A52D31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0800</wp:posOffset>
                      </wp:positionV>
                      <wp:extent cx="163195" cy="162560"/>
                      <wp:effectExtent l="0" t="0" r="27305" b="279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29513" id="Oval 11" o:spid="_x0000_s1026" style="position:absolute;margin-left:113.5pt;margin-top:4pt;width:12.85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8) </w:t>
            </w:r>
            <w:r w:rsidR="00520892">
              <w:rPr>
                <w:rFonts w:cs="B Koodak" w:hint="cs"/>
                <w:sz w:val="26"/>
                <w:szCs w:val="26"/>
                <w:rtl/>
                <w:lang w:bidi="fa-IR"/>
              </w:rPr>
              <w:t>فرشته ای که برای حضرت محمد (ص)، پیام می آورد، عزرائیل نام داشت.</w:t>
            </w:r>
            <w:r w:rsidR="00520892" w:rsidRPr="00E4510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E4510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Pr="00E4510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درست              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Pr="00E4510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نادرست</w:t>
            </w:r>
          </w:p>
          <w:p w:rsidR="008D7444" w:rsidRPr="00023CB2" w:rsidRDefault="00BC5126" w:rsidP="00E4510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پاسخ </w:t>
            </w:r>
            <w:r w:rsidR="008D7444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صحیح را انتخاب کنید.</w:t>
            </w:r>
          </w:p>
          <w:p w:rsidR="008D7444" w:rsidRPr="00023CB2" w:rsidRDefault="00E4510F" w:rsidP="00BC5126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ر آیه</w:t>
            </w:r>
            <w:r w:rsidR="00E017A8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="003E371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اَ</w:t>
            </w:r>
            <w:r w:rsidR="00E017A8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نَّ اللهَ عَلی کُلِّ شَیءٍ قَدی</w:t>
            </w:r>
            <w:r w:rsidR="00E017A8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ٌ</w:t>
            </w:r>
            <w:r w:rsidR="003E371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="00E017A8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به کدام صفت خداوند اشاره شده است؟</w:t>
            </w:r>
          </w:p>
          <w:p w:rsidR="008D7444" w:rsidRPr="00023CB2" w:rsidRDefault="006D7C93" w:rsidP="006D7C9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F485183" wp14:editId="146C1D1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5560</wp:posOffset>
                      </wp:positionV>
                      <wp:extent cx="163195" cy="162560"/>
                      <wp:effectExtent l="0" t="0" r="27305" b="279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E572E" id="Oval 19" o:spid="_x0000_s1026" style="position:absolute;margin-left:63.85pt;margin-top:2.8pt;width:12.85pt;height:12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0AD18FE" wp14:editId="7BA494FF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7305</wp:posOffset>
                      </wp:positionV>
                      <wp:extent cx="163195" cy="162560"/>
                      <wp:effectExtent l="0" t="0" r="27305" b="279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A54CA" id="Oval 16" o:spid="_x0000_s1026" style="position:absolute;margin-left:190.5pt;margin-top:2.15pt;width:12.85pt;height:12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3F4FAD6" wp14:editId="1847DBDB">
                      <wp:simplePos x="0" y="0"/>
                      <wp:positionH relativeFrom="column">
                        <wp:posOffset>5647690</wp:posOffset>
                      </wp:positionH>
                      <wp:positionV relativeFrom="paragraph">
                        <wp:posOffset>15240</wp:posOffset>
                      </wp:positionV>
                      <wp:extent cx="163195" cy="162560"/>
                      <wp:effectExtent l="0" t="0" r="27305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A151B" id="Oval 10" o:spid="_x0000_s1026" style="position:absolute;margin-left:444.7pt;margin-top:1.2pt;width:12.85pt;height:12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3WbgIAAP0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A63223"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7F925E2" wp14:editId="5C2F3AFF">
                      <wp:simplePos x="0" y="0"/>
                      <wp:positionH relativeFrom="column">
                        <wp:posOffset>4141170</wp:posOffset>
                      </wp:positionH>
                      <wp:positionV relativeFrom="paragraph">
                        <wp:posOffset>1270</wp:posOffset>
                      </wp:positionV>
                      <wp:extent cx="163195" cy="162560"/>
                      <wp:effectExtent l="0" t="0" r="27305" b="279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1E16D" id="Oval 18" o:spid="_x0000_s1026" style="position:absolute;margin-left:326.1pt;margin-top:.1pt;width:12.85pt;height:12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الف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توانایی          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علم       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ج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حکمت       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مهربانی</w:t>
            </w:r>
          </w:p>
          <w:p w:rsidR="00E017A8" w:rsidRPr="00023CB2" w:rsidRDefault="00E017A8" w:rsidP="00E017A8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8D7444" w:rsidRPr="00023CB2" w:rsidRDefault="00E4510F" w:rsidP="008D744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ثواب کدام نماز از بقیّه بیشتر است؟</w:t>
            </w:r>
          </w:p>
          <w:p w:rsidR="008D7444" w:rsidRPr="00023CB2" w:rsidRDefault="006D7C93" w:rsidP="006D7C9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7E07EE" wp14:editId="4203011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0160</wp:posOffset>
                      </wp:positionV>
                      <wp:extent cx="163195" cy="162560"/>
                      <wp:effectExtent l="0" t="0" r="27305" b="2794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E57BF" id="Oval 21" o:spid="_x0000_s1026" style="position:absolute;margin-left:55.25pt;margin-top:.8pt;width:12.85pt;height:1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84CA738" wp14:editId="7FB7D21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2065</wp:posOffset>
                      </wp:positionV>
                      <wp:extent cx="163195" cy="162560"/>
                      <wp:effectExtent l="0" t="0" r="27305" b="279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32483" id="Oval 20" o:spid="_x0000_s1026" style="position:absolute;margin-left:190.3pt;margin-top:.95pt;width:12.85pt;height:12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042994" wp14:editId="1CBBEF9B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270</wp:posOffset>
                      </wp:positionV>
                      <wp:extent cx="163195" cy="162560"/>
                      <wp:effectExtent l="0" t="0" r="27305" b="279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7C93" w:rsidRDefault="006D7C93" w:rsidP="006D7C93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42994" id="Oval 22" o:spid="_x0000_s1026" style="position:absolute;left:0;text-align:left;margin-left:305.35pt;margin-top:.1pt;width:12.85pt;height:1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" fillcolor="window" strokecolor="windowText" strokeweight="2pt">
                      <v:textbox>
                        <w:txbxContent>
                          <w:p w:rsidR="006D7C93" w:rsidRDefault="006D7C93" w:rsidP="006D7C9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3C2CE" wp14:editId="6CB54D32">
                      <wp:simplePos x="0" y="0"/>
                      <wp:positionH relativeFrom="column">
                        <wp:posOffset>5470525</wp:posOffset>
                      </wp:positionH>
                      <wp:positionV relativeFrom="paragraph">
                        <wp:posOffset>15875</wp:posOffset>
                      </wp:positionV>
                      <wp:extent cx="163195" cy="162560"/>
                      <wp:effectExtent l="0" t="0" r="27305" b="279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F04C8" id="Oval 23" o:spid="_x0000_s1026" style="position:absolute;margin-left:430.75pt;margin-top:1.25pt;width:12.85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الف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نماز فرادی       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نماز آیات        </w:t>
            </w:r>
            <w:r w:rsidR="0052599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ج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نماز قضا  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E14B8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نماز جماعت</w:t>
            </w:r>
          </w:p>
          <w:p w:rsidR="00E017A8" w:rsidRPr="00023CB2" w:rsidRDefault="00E017A8" w:rsidP="00E017A8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8D7444" w:rsidRPr="00023CB2" w:rsidRDefault="00E4510F" w:rsidP="008D744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ر چه صورت</w:t>
            </w:r>
            <w:r w:rsidR="0041545D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می توان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به جای وضو ، تیمّم کرد؟</w:t>
            </w:r>
          </w:p>
          <w:p w:rsidR="00BC5126" w:rsidRPr="00023CB2" w:rsidRDefault="00CE683C" w:rsidP="006D7C9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13CFF7" wp14:editId="721E252C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7305</wp:posOffset>
                      </wp:positionV>
                      <wp:extent cx="163195" cy="162560"/>
                      <wp:effectExtent l="0" t="0" r="27305" b="2794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1773E" id="Oval 24" o:spid="_x0000_s1026" style="position:absolute;margin-left:115.8pt;margin-top:2.15pt;width:12.85pt;height:1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459E40" wp14:editId="0AD4EAE0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23495</wp:posOffset>
                      </wp:positionV>
                      <wp:extent cx="163195" cy="162560"/>
                      <wp:effectExtent l="0" t="0" r="27305" b="2794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FE13C" id="Oval 26" o:spid="_x0000_s1026" style="position:absolute;margin-left:377.6pt;margin-top:1.85pt;width:12.85pt;height: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6D7C9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الف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وقتی آب نداشته باشیم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6D7C9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وقتی فرصت نداشته باشیم </w:t>
            </w:r>
          </w:p>
          <w:p w:rsidR="00440CA0" w:rsidRPr="00023CB2" w:rsidRDefault="00CE683C" w:rsidP="006D7C9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0B9B0B" wp14:editId="5C47D9EC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6990</wp:posOffset>
                      </wp:positionV>
                      <wp:extent cx="163195" cy="162560"/>
                      <wp:effectExtent l="0" t="0" r="27305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2A5DC" id="Oval 27" o:spid="_x0000_s1026" style="position:absolute;margin-left:116.05pt;margin-top:3.7pt;width:12.8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CDEE0A" wp14:editId="77319D57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11430</wp:posOffset>
                      </wp:positionV>
                      <wp:extent cx="163195" cy="162560"/>
                      <wp:effectExtent l="0" t="0" r="27305" b="279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5AC03" id="Oval 2" o:spid="_x0000_s1026" style="position:absolute;margin-left:325.2pt;margin-top:.9pt;width:12.85pt;height:1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="006D7C9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ج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-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وقتی آب برای بدن ضرر داشته باشد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 w:rsidR="006D7C9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D7C9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C512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D744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همه گزینه ها صحیح است</w:t>
            </w:r>
          </w:p>
          <w:p w:rsidR="00023CB2" w:rsidRDefault="006D7C93" w:rsidP="006575A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55E73A" wp14:editId="4A945F6E">
                      <wp:simplePos x="0" y="0"/>
                      <wp:positionH relativeFrom="column">
                        <wp:posOffset>5738495</wp:posOffset>
                      </wp:positionH>
                      <wp:positionV relativeFrom="paragraph">
                        <wp:posOffset>280035</wp:posOffset>
                      </wp:positionV>
                      <wp:extent cx="163195" cy="162560"/>
                      <wp:effectExtent l="0" t="0" r="27305" b="2794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307F" w:rsidRDefault="0003307F" w:rsidP="0003307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5E73A" id="Oval 31" o:spid="_x0000_s1027" style="position:absolute;left:0;text-align:left;margin-left:451.85pt;margin-top:22.05pt;width:12.85pt;height:1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" fillcolor="window" strokecolor="windowText" strokeweight="2pt">
                      <v:textbox>
                        <w:txbxContent>
                          <w:p w:rsidR="0003307F" w:rsidRDefault="0003307F" w:rsidP="0003307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4510F">
              <w:rPr>
                <w:rFonts w:cs="B Koodak" w:hint="cs"/>
                <w:sz w:val="26"/>
                <w:szCs w:val="26"/>
                <w:rtl/>
                <w:lang w:bidi="fa-IR"/>
              </w:rPr>
              <w:t>12)</w:t>
            </w:r>
            <w:r w:rsidR="00594D2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>حرم مطهر امام حسین (ع) و حضرت ابوالفضل (ع) در کدام شهر قرار دارد؟</w:t>
            </w:r>
          </w:p>
          <w:p w:rsidR="00E4510F" w:rsidRPr="00023CB2" w:rsidRDefault="00CE683C" w:rsidP="0003307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36B0E6" wp14:editId="742D39C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495</wp:posOffset>
                      </wp:positionV>
                      <wp:extent cx="163195" cy="162560"/>
                      <wp:effectExtent l="0" t="0" r="27305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4E891" id="Oval 25" o:spid="_x0000_s1026" style="position:absolute;margin-left:65.95pt;margin-top:1.85pt;width:12.85pt;height:1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65BCF2" wp14:editId="6E0E47BC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30480</wp:posOffset>
                      </wp:positionV>
                      <wp:extent cx="163195" cy="162560"/>
                      <wp:effectExtent l="0" t="0" r="27305" b="279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B276B" id="Oval 33" o:spid="_x0000_s1026" style="position:absolute;margin-left:309.15pt;margin-top:2.4pt;width:12.8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03307F" w:rsidRPr="00023CB2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9046E3" wp14:editId="32FC5BA0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28575</wp:posOffset>
                      </wp:positionV>
                      <wp:extent cx="163195" cy="162560"/>
                      <wp:effectExtent l="0" t="0" r="27305" b="2794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8D781" id="Oval 32" o:spid="_x0000_s1026" style="position:absolute;margin-left:190.75pt;margin-top:2.25pt;width:12.85pt;height:1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>الف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>-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نجف      </w:t>
            </w:r>
            <w:r w:rsidR="006D7C9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ب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>-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ظمین    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ج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>-</w:t>
            </w:r>
            <w:r w:rsidR="006D7C9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D7C93">
              <w:rPr>
                <w:rFonts w:cs="B Koodak" w:hint="cs"/>
                <w:sz w:val="26"/>
                <w:szCs w:val="26"/>
                <w:rtl/>
                <w:lang w:bidi="fa-IR"/>
              </w:rPr>
              <w:t>کربلا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د</w:t>
            </w:r>
            <w:r w:rsidR="0003307F">
              <w:rPr>
                <w:rFonts w:cs="B Koodak" w:hint="cs"/>
                <w:sz w:val="26"/>
                <w:szCs w:val="26"/>
                <w:rtl/>
                <w:lang w:bidi="fa-IR"/>
              </w:rPr>
              <w:t>-</w:t>
            </w:r>
            <w:r w:rsidR="006D7C9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575A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6D7C9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سامرا   </w:t>
            </w:r>
          </w:p>
          <w:p w:rsidR="00667D97" w:rsidRPr="00023CB2" w:rsidRDefault="00666FC3" w:rsidP="008D744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 xml:space="preserve">به سوالات زیر پاسخ تشریحی و </w:t>
            </w:r>
            <w:r w:rsidR="00DE774D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کامل بدهید.</w:t>
            </w:r>
          </w:p>
          <w:p w:rsidR="00525994" w:rsidRPr="00023CB2" w:rsidRDefault="00440CA0" w:rsidP="0052599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11</w:t>
            </w:r>
            <w:r w:rsidR="00666FC3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)</w:t>
            </w:r>
            <w:r w:rsidR="00C31066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9080D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 :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معنای آیه ی(</w:t>
            </w:r>
            <w:r w:rsidR="0052599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وَالکاظِمَینِ الغَیظَ وَالعافینَ عَنِ النّاسِ</w:t>
            </w:r>
            <w:r w:rsidR="0052599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23255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چیست؟</w:t>
            </w:r>
            <w:r w:rsidR="0052599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E017A8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2599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با لقب کدام امام ارتباط دارد؟</w:t>
            </w:r>
          </w:p>
          <w:p w:rsidR="001B2459" w:rsidRPr="00023CB2" w:rsidRDefault="001B2459" w:rsidP="00440CA0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C31066" w:rsidRPr="00023CB2" w:rsidRDefault="00C31066" w:rsidP="00C31066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09080D" w:rsidRPr="00023CB2" w:rsidRDefault="0009080D" w:rsidP="00CE683C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: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و لقب</w:t>
            </w:r>
            <w:r w:rsidR="00CE683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bookmarkStart w:id="0" w:name="_GoBack"/>
            <w:bookmarkEnd w:id="0"/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امام نهم </w:t>
            </w:r>
            <w:r w:rsidR="00CE683C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همراه با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 معنی آنها را بنویسید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:rsidR="0009080D" w:rsidRPr="00023CB2" w:rsidRDefault="0009080D" w:rsidP="0009080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DE774D" w:rsidRPr="00023CB2" w:rsidRDefault="00E017A8" w:rsidP="00CE62B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0754C1" wp14:editId="7E4B6034">
                      <wp:simplePos x="0" y="0"/>
                      <wp:positionH relativeFrom="column">
                        <wp:posOffset>-451597</wp:posOffset>
                      </wp:positionH>
                      <wp:positionV relativeFrom="paragraph">
                        <wp:posOffset>216535</wp:posOffset>
                      </wp:positionV>
                      <wp:extent cx="7094136" cy="0"/>
                      <wp:effectExtent l="0" t="0" r="3111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4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F8A45"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17.05pt" to="523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" strokecolor="windowText"/>
                  </w:pict>
                </mc:Fallback>
              </mc:AlternateContent>
            </w:r>
          </w:p>
          <w:p w:rsidR="00CE62B9" w:rsidRPr="00023CB2" w:rsidRDefault="00440CA0" w:rsidP="00E14B8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12</w:t>
            </w:r>
            <w:r w:rsidR="00CE62B9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E14B84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: </w:t>
            </w:r>
            <w:r w:rsidR="00E14B8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و مورد از معجزات حضرت موسی(ع) را نام ببرید</w:t>
            </w:r>
            <w:r w:rsidR="00E14B8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:rsidR="00E14B84" w:rsidRPr="00023CB2" w:rsidRDefault="00E14B84" w:rsidP="00E14B8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E14B84" w:rsidRPr="00023CB2" w:rsidRDefault="00E14B84" w:rsidP="00E14B8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E14B84" w:rsidRPr="00023CB2" w:rsidRDefault="00E14B84" w:rsidP="00E14B8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ب: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چهار مورد از مساجد مهم مسلمانان را نام ببرید</w:t>
            </w:r>
            <w:r w:rsidR="00474D5F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:rsidR="00CE62B9" w:rsidRPr="00023CB2" w:rsidRDefault="00CE62B9" w:rsidP="00CE62B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CE62B9" w:rsidRPr="00023CB2" w:rsidRDefault="00E017A8" w:rsidP="00CE62B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B6A0E7" wp14:editId="75479B0D">
                      <wp:simplePos x="0" y="0"/>
                      <wp:positionH relativeFrom="column">
                        <wp:posOffset>-451597</wp:posOffset>
                      </wp:positionH>
                      <wp:positionV relativeFrom="paragraph">
                        <wp:posOffset>255905</wp:posOffset>
                      </wp:positionV>
                      <wp:extent cx="7094136" cy="0"/>
                      <wp:effectExtent l="0" t="0" r="3111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4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E329A" id="Straight Connector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0.15pt" to="523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" strokecolor="windowText"/>
                  </w:pict>
                </mc:Fallback>
              </mc:AlternateContent>
            </w:r>
          </w:p>
          <w:p w:rsidR="00905179" w:rsidRPr="00023CB2" w:rsidRDefault="00905179" w:rsidP="00905179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>13</w:t>
            </w:r>
            <w:r w:rsidR="0019190C"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Pr="00023C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 : </w:t>
            </w:r>
            <w:r w:rsidR="00EA65C4"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 xml:space="preserve">خواندن نماز آیات در </w:t>
            </w:r>
            <w:r w:rsidR="00EA65C4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چ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ه زمان</w:t>
            </w:r>
            <w:r w:rsidR="00232556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هایی واجب می شود؟</w:t>
            </w:r>
          </w:p>
          <w:p w:rsidR="00905179" w:rsidRPr="00023CB2" w:rsidRDefault="00905179" w:rsidP="00905179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905179" w:rsidRPr="00023CB2" w:rsidRDefault="00905179" w:rsidP="00905179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905179" w:rsidRPr="00023CB2" w:rsidRDefault="00905179" w:rsidP="00905179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ب: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دو مورد از تفاوت نماز جماعت و فرادی را بنویسید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:rsidR="00896F8C" w:rsidRPr="00023CB2" w:rsidRDefault="00896F8C" w:rsidP="00CE62B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D94E7C" w:rsidRPr="00023CB2" w:rsidRDefault="00D94E7C" w:rsidP="00D94E7C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982AE6" w:rsidRPr="00023CB2" w:rsidRDefault="00905179" w:rsidP="0009080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143975" wp14:editId="3DED2189">
                      <wp:simplePos x="0" y="0"/>
                      <wp:positionH relativeFrom="column">
                        <wp:posOffset>-451666</wp:posOffset>
                      </wp:positionH>
                      <wp:positionV relativeFrom="paragraph">
                        <wp:posOffset>285373</wp:posOffset>
                      </wp:positionV>
                      <wp:extent cx="7083536" cy="0"/>
                      <wp:effectExtent l="0" t="0" r="222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35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95BFD" id="Straight Connecto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2.45pt" to="522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" strokecolor="windowText"/>
                  </w:pict>
                </mc:Fallback>
              </mc:AlternateContent>
            </w:r>
          </w:p>
          <w:p w:rsidR="00005639" w:rsidRPr="00023CB2" w:rsidRDefault="00905179" w:rsidP="00A403F6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14) </w:t>
            </w:r>
            <w:r w:rsidR="0003307F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الف: </w:t>
            </w:r>
            <w:r w:rsidRPr="00023CB2"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  <w:t>مراحل تیمّم را به ترتیب بنویسید</w:t>
            </w:r>
            <w:r w:rsidR="003E3710"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:rsidR="003E3710" w:rsidRPr="00023CB2" w:rsidRDefault="003E3710" w:rsidP="003E3710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EA65C4" w:rsidRDefault="00EA65C4" w:rsidP="00EA65C4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852403" w:rsidRDefault="00852403" w:rsidP="0085240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852403" w:rsidRDefault="00852403" w:rsidP="0085240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852403" w:rsidRPr="00023CB2" w:rsidRDefault="00852403" w:rsidP="00852403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3E3710" w:rsidRPr="00023CB2" w:rsidRDefault="0003307F" w:rsidP="003E3710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ب: </w:t>
            </w:r>
            <w:r w:rsidR="00852403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عید مبعث، چه روزی است؟</w:t>
            </w:r>
          </w:p>
          <w:p w:rsidR="0003307F" w:rsidRPr="00023CB2" w:rsidRDefault="0003307F" w:rsidP="0003307F">
            <w:pPr>
              <w:bidi/>
              <w:rPr>
                <w:rFonts w:cs="B Koodak"/>
                <w:b/>
                <w:bCs/>
                <w:sz w:val="26"/>
                <w:szCs w:val="26"/>
                <w:rtl/>
                <w:lang w:bidi="fa-IR"/>
              </w:rPr>
            </w:pPr>
          </w:p>
          <w:p w:rsidR="00EA65C4" w:rsidRPr="00A403F6" w:rsidRDefault="00EA65C4" w:rsidP="00023CB2">
            <w:pPr>
              <w:bidi/>
              <w:jc w:val="right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دوستان گلم شاد باشید </w:t>
            </w:r>
            <w:r w:rsidR="00023CB2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23C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غلام حیدری</w:t>
            </w:r>
          </w:p>
        </w:tc>
        <w:tc>
          <w:tcPr>
            <w:tcW w:w="635" w:type="dxa"/>
          </w:tcPr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4A75C7" w:rsidRDefault="00E4510F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E017A8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41E0BE5" wp14:editId="6FBB2FB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76780</wp:posOffset>
                      </wp:positionV>
                      <wp:extent cx="7545705" cy="0"/>
                      <wp:effectExtent l="0" t="0" r="361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5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F9F4" id="Straight Connector 9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71.4pt" to="589.8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" strokecolor="windowText"/>
                  </w:pict>
                </mc:Fallback>
              </mc:AlternateContent>
            </w:r>
          </w:p>
        </w:tc>
      </w:tr>
      <w:tr w:rsidR="005E6B89" w:rsidRPr="004A75C7" w:rsidTr="00BC5126">
        <w:trPr>
          <w:trHeight w:val="533"/>
        </w:trPr>
        <w:tc>
          <w:tcPr>
            <w:tcW w:w="11251" w:type="dxa"/>
            <w:gridSpan w:val="2"/>
            <w:vAlign w:val="bottom"/>
          </w:tcPr>
          <w:p w:rsidR="00896F8C" w:rsidRDefault="005E6B89" w:rsidP="003E3710">
            <w:pPr>
              <w:bidi/>
              <w:rPr>
                <w:rFonts w:cs="B Koodak"/>
                <w:sz w:val="28"/>
                <w:szCs w:val="28"/>
                <w:rtl/>
              </w:rPr>
            </w:pPr>
            <w:r w:rsidRPr="003E3710">
              <w:rPr>
                <w:rFonts w:cs="B Koodak" w:hint="cs"/>
                <w:sz w:val="28"/>
                <w:szCs w:val="28"/>
                <w:rtl/>
              </w:rPr>
              <w:lastRenderedPageBreak/>
              <w:t xml:space="preserve">بازخورد معلم :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خیلی خوب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18E42E77" wp14:editId="04D750B1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D31A57" w:rsidRPr="003E3710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خوب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33F5863" wp14:editId="402EAFBF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قابل قبول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A190DCC" wp14:editId="0E333C08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3233FF" w:rsidRPr="003E3710">
              <w:rPr>
                <w:rFonts w:cs="B Koodak" w:hint="cs"/>
                <w:sz w:val="28"/>
                <w:szCs w:val="28"/>
                <w:rtl/>
              </w:rPr>
              <w:t xml:space="preserve">    نیاز به تلاش بیشتر </w:t>
            </w:r>
            <w:r w:rsidR="00926236" w:rsidRPr="003E3710"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 wp14:anchorId="5E92A81E" wp14:editId="3B485CFE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        </w:t>
            </w:r>
            <w:r w:rsidR="003E3710" w:rsidRPr="003E3710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9F0606" w:rsidRPr="003E3710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3E3710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5639" w:rsidRPr="003E3710">
              <w:rPr>
                <w:rFonts w:cs="B Koodak" w:hint="cs"/>
                <w:sz w:val="28"/>
                <w:szCs w:val="28"/>
                <w:rtl/>
              </w:rPr>
              <w:t>جمع امتیاز</w:t>
            </w:r>
          </w:p>
          <w:p w:rsidR="00232556" w:rsidRPr="003E3710" w:rsidRDefault="00232556" w:rsidP="00232556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:rsidR="00232556" w:rsidRPr="003E3710" w:rsidRDefault="00232556" w:rsidP="00232556">
            <w:pPr>
              <w:bidi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بازخورد اولیا ء :</w:t>
            </w:r>
          </w:p>
          <w:p w:rsidR="003E3710" w:rsidRDefault="003E3710" w:rsidP="003E3710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9F0606" w:rsidRPr="004A75C7" w:rsidRDefault="009F0606" w:rsidP="009F0606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35" w:type="dxa"/>
          </w:tcPr>
          <w:p w:rsidR="005E6B89" w:rsidRPr="004A75C7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4A75C7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4A75C7" w:rsidRDefault="00364E3E" w:rsidP="00896F8C">
      <w:pPr>
        <w:bidi/>
        <w:rPr>
          <w:rFonts w:cs="B Koodak"/>
          <w:sz w:val="24"/>
          <w:szCs w:val="24"/>
        </w:rPr>
      </w:pPr>
    </w:p>
    <w:sectPr w:rsidR="00364E3E" w:rsidRPr="004A75C7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77B66"/>
    <w:multiLevelType w:val="hybridMultilevel"/>
    <w:tmpl w:val="FD425F2C"/>
    <w:lvl w:ilvl="0" w:tplc="6FB85172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D5630F3"/>
    <w:multiLevelType w:val="hybridMultilevel"/>
    <w:tmpl w:val="028E465E"/>
    <w:lvl w:ilvl="0" w:tplc="5DC252E8">
      <w:start w:val="7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1458B"/>
    <w:multiLevelType w:val="hybridMultilevel"/>
    <w:tmpl w:val="6B8AF498"/>
    <w:lvl w:ilvl="0" w:tplc="A12EF49A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E095D"/>
    <w:multiLevelType w:val="hybridMultilevel"/>
    <w:tmpl w:val="1CFAEF60"/>
    <w:lvl w:ilvl="0" w:tplc="720002B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07339"/>
    <w:multiLevelType w:val="hybridMultilevel"/>
    <w:tmpl w:val="24789A0A"/>
    <w:lvl w:ilvl="0" w:tplc="BCE6359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32"/>
  </w:num>
  <w:num w:numId="5">
    <w:abstractNumId w:val="7"/>
  </w:num>
  <w:num w:numId="6">
    <w:abstractNumId w:val="21"/>
  </w:num>
  <w:num w:numId="7">
    <w:abstractNumId w:val="34"/>
  </w:num>
  <w:num w:numId="8">
    <w:abstractNumId w:val="25"/>
  </w:num>
  <w:num w:numId="9">
    <w:abstractNumId w:val="13"/>
  </w:num>
  <w:num w:numId="10">
    <w:abstractNumId w:val="24"/>
  </w:num>
  <w:num w:numId="11">
    <w:abstractNumId w:val="9"/>
  </w:num>
  <w:num w:numId="12">
    <w:abstractNumId w:val="8"/>
  </w:num>
  <w:num w:numId="13">
    <w:abstractNumId w:val="2"/>
  </w:num>
  <w:num w:numId="14">
    <w:abstractNumId w:val="27"/>
  </w:num>
  <w:num w:numId="15">
    <w:abstractNumId w:val="20"/>
  </w:num>
  <w:num w:numId="16">
    <w:abstractNumId w:val="33"/>
  </w:num>
  <w:num w:numId="17">
    <w:abstractNumId w:val="4"/>
  </w:num>
  <w:num w:numId="18">
    <w:abstractNumId w:val="28"/>
  </w:num>
  <w:num w:numId="19">
    <w:abstractNumId w:val="14"/>
  </w:num>
  <w:num w:numId="20">
    <w:abstractNumId w:val="19"/>
  </w:num>
  <w:num w:numId="21">
    <w:abstractNumId w:val="31"/>
  </w:num>
  <w:num w:numId="22">
    <w:abstractNumId w:val="5"/>
  </w:num>
  <w:num w:numId="23">
    <w:abstractNumId w:val="29"/>
  </w:num>
  <w:num w:numId="24">
    <w:abstractNumId w:val="6"/>
  </w:num>
  <w:num w:numId="25">
    <w:abstractNumId w:val="16"/>
  </w:num>
  <w:num w:numId="26">
    <w:abstractNumId w:val="17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2"/>
  </w:num>
  <w:num w:numId="32">
    <w:abstractNumId w:val="30"/>
  </w:num>
  <w:num w:numId="33">
    <w:abstractNumId w:val="18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23CB2"/>
    <w:rsid w:val="000319C2"/>
    <w:rsid w:val="00032517"/>
    <w:rsid w:val="0003307F"/>
    <w:rsid w:val="00033F84"/>
    <w:rsid w:val="00052A08"/>
    <w:rsid w:val="00055748"/>
    <w:rsid w:val="0008405E"/>
    <w:rsid w:val="0009080D"/>
    <w:rsid w:val="0009611A"/>
    <w:rsid w:val="000A2C29"/>
    <w:rsid w:val="000F3320"/>
    <w:rsid w:val="000F51E8"/>
    <w:rsid w:val="000F7E0C"/>
    <w:rsid w:val="001043EA"/>
    <w:rsid w:val="00116F65"/>
    <w:rsid w:val="00132170"/>
    <w:rsid w:val="00133457"/>
    <w:rsid w:val="00137B00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83215"/>
    <w:rsid w:val="0019190C"/>
    <w:rsid w:val="00197118"/>
    <w:rsid w:val="001A47B8"/>
    <w:rsid w:val="001B2459"/>
    <w:rsid w:val="001D4937"/>
    <w:rsid w:val="001D6FDE"/>
    <w:rsid w:val="001E4499"/>
    <w:rsid w:val="001E611E"/>
    <w:rsid w:val="001E7F3B"/>
    <w:rsid w:val="001F450C"/>
    <w:rsid w:val="0022441E"/>
    <w:rsid w:val="00232556"/>
    <w:rsid w:val="002631CE"/>
    <w:rsid w:val="00263E18"/>
    <w:rsid w:val="00277032"/>
    <w:rsid w:val="00292EA6"/>
    <w:rsid w:val="002A409B"/>
    <w:rsid w:val="002A6501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4932"/>
    <w:rsid w:val="003A5443"/>
    <w:rsid w:val="003A7729"/>
    <w:rsid w:val="003B155F"/>
    <w:rsid w:val="003B6FBC"/>
    <w:rsid w:val="003D7248"/>
    <w:rsid w:val="003E3710"/>
    <w:rsid w:val="003F21D5"/>
    <w:rsid w:val="003F57C0"/>
    <w:rsid w:val="00406D74"/>
    <w:rsid w:val="0041545D"/>
    <w:rsid w:val="00440CA0"/>
    <w:rsid w:val="00453C2A"/>
    <w:rsid w:val="00454B05"/>
    <w:rsid w:val="00461256"/>
    <w:rsid w:val="00461C92"/>
    <w:rsid w:val="0046796F"/>
    <w:rsid w:val="004709F2"/>
    <w:rsid w:val="00474D5F"/>
    <w:rsid w:val="004943F9"/>
    <w:rsid w:val="00495D21"/>
    <w:rsid w:val="00497422"/>
    <w:rsid w:val="004A1600"/>
    <w:rsid w:val="004A5594"/>
    <w:rsid w:val="004A75C7"/>
    <w:rsid w:val="004B251D"/>
    <w:rsid w:val="004B37D9"/>
    <w:rsid w:val="004C2989"/>
    <w:rsid w:val="004C3690"/>
    <w:rsid w:val="004E7B87"/>
    <w:rsid w:val="004F2960"/>
    <w:rsid w:val="004F766B"/>
    <w:rsid w:val="00520892"/>
    <w:rsid w:val="00525994"/>
    <w:rsid w:val="005437BE"/>
    <w:rsid w:val="00546668"/>
    <w:rsid w:val="005534FC"/>
    <w:rsid w:val="0058140F"/>
    <w:rsid w:val="00585422"/>
    <w:rsid w:val="00585757"/>
    <w:rsid w:val="00594D2C"/>
    <w:rsid w:val="005E6B89"/>
    <w:rsid w:val="005F38D4"/>
    <w:rsid w:val="005F7E19"/>
    <w:rsid w:val="00647CE1"/>
    <w:rsid w:val="00651257"/>
    <w:rsid w:val="00651F02"/>
    <w:rsid w:val="006575A8"/>
    <w:rsid w:val="00661C89"/>
    <w:rsid w:val="00666FC3"/>
    <w:rsid w:val="00667D97"/>
    <w:rsid w:val="00675C5A"/>
    <w:rsid w:val="006949CF"/>
    <w:rsid w:val="00695CF8"/>
    <w:rsid w:val="006A1170"/>
    <w:rsid w:val="006A4FE1"/>
    <w:rsid w:val="006B1712"/>
    <w:rsid w:val="006B1A9B"/>
    <w:rsid w:val="006C58D0"/>
    <w:rsid w:val="006D7C93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214A"/>
    <w:rsid w:val="007F0BA9"/>
    <w:rsid w:val="00815FB9"/>
    <w:rsid w:val="008319D4"/>
    <w:rsid w:val="008364FF"/>
    <w:rsid w:val="00844E3C"/>
    <w:rsid w:val="00852403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46A5"/>
    <w:rsid w:val="008D7444"/>
    <w:rsid w:val="008F2FB6"/>
    <w:rsid w:val="00905179"/>
    <w:rsid w:val="00917B61"/>
    <w:rsid w:val="009256BC"/>
    <w:rsid w:val="00926236"/>
    <w:rsid w:val="00942F63"/>
    <w:rsid w:val="0095293D"/>
    <w:rsid w:val="009530F9"/>
    <w:rsid w:val="00957E31"/>
    <w:rsid w:val="00982AE6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3657"/>
    <w:rsid w:val="00A123C5"/>
    <w:rsid w:val="00A35119"/>
    <w:rsid w:val="00A403F6"/>
    <w:rsid w:val="00A41835"/>
    <w:rsid w:val="00A63223"/>
    <w:rsid w:val="00A750D8"/>
    <w:rsid w:val="00A80AF6"/>
    <w:rsid w:val="00A81C6C"/>
    <w:rsid w:val="00AC4AAA"/>
    <w:rsid w:val="00AC606D"/>
    <w:rsid w:val="00AD2600"/>
    <w:rsid w:val="00AE1796"/>
    <w:rsid w:val="00AE6FD8"/>
    <w:rsid w:val="00B023B1"/>
    <w:rsid w:val="00B131C4"/>
    <w:rsid w:val="00B15EFA"/>
    <w:rsid w:val="00B273FE"/>
    <w:rsid w:val="00B73520"/>
    <w:rsid w:val="00B832B7"/>
    <w:rsid w:val="00BC5126"/>
    <w:rsid w:val="00BE0E2F"/>
    <w:rsid w:val="00BE4565"/>
    <w:rsid w:val="00BF21EF"/>
    <w:rsid w:val="00BF526C"/>
    <w:rsid w:val="00C06B7F"/>
    <w:rsid w:val="00C07A5A"/>
    <w:rsid w:val="00C15A73"/>
    <w:rsid w:val="00C21562"/>
    <w:rsid w:val="00C26CC0"/>
    <w:rsid w:val="00C31066"/>
    <w:rsid w:val="00C3540A"/>
    <w:rsid w:val="00C3725D"/>
    <w:rsid w:val="00C433B5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22BB"/>
    <w:rsid w:val="00CD3D36"/>
    <w:rsid w:val="00CE62B9"/>
    <w:rsid w:val="00CE683C"/>
    <w:rsid w:val="00CF1BF2"/>
    <w:rsid w:val="00CF4874"/>
    <w:rsid w:val="00D31A57"/>
    <w:rsid w:val="00D505F8"/>
    <w:rsid w:val="00D52195"/>
    <w:rsid w:val="00D573D5"/>
    <w:rsid w:val="00D80C34"/>
    <w:rsid w:val="00D94E7C"/>
    <w:rsid w:val="00D96070"/>
    <w:rsid w:val="00D97976"/>
    <w:rsid w:val="00DA520B"/>
    <w:rsid w:val="00DB4A0F"/>
    <w:rsid w:val="00DC01CB"/>
    <w:rsid w:val="00DC147E"/>
    <w:rsid w:val="00DD21FA"/>
    <w:rsid w:val="00DD40DC"/>
    <w:rsid w:val="00DD761C"/>
    <w:rsid w:val="00DE18A4"/>
    <w:rsid w:val="00DE774D"/>
    <w:rsid w:val="00DF210F"/>
    <w:rsid w:val="00DF3387"/>
    <w:rsid w:val="00DF347E"/>
    <w:rsid w:val="00E017A8"/>
    <w:rsid w:val="00E0182E"/>
    <w:rsid w:val="00E13A7B"/>
    <w:rsid w:val="00E14B84"/>
    <w:rsid w:val="00E33312"/>
    <w:rsid w:val="00E41595"/>
    <w:rsid w:val="00E4510F"/>
    <w:rsid w:val="00E457A1"/>
    <w:rsid w:val="00E60265"/>
    <w:rsid w:val="00E6300D"/>
    <w:rsid w:val="00E65C92"/>
    <w:rsid w:val="00E85764"/>
    <w:rsid w:val="00EA65C4"/>
    <w:rsid w:val="00EB17E6"/>
    <w:rsid w:val="00EB70B6"/>
    <w:rsid w:val="00ED3CBB"/>
    <w:rsid w:val="00ED7AEF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08BC"/>
    <w:rsid w:val="00FA5041"/>
    <w:rsid w:val="00FB36CF"/>
    <w:rsid w:val="00FC19D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0E00-8861-44D5-97D9-DC3A893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9471-EBE8-4164-B111-F2F440E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8</cp:revision>
  <cp:lastPrinted>2019-01-20T08:36:00Z</cp:lastPrinted>
  <dcterms:created xsi:type="dcterms:W3CDTF">2016-11-02T07:33:00Z</dcterms:created>
  <dcterms:modified xsi:type="dcterms:W3CDTF">2019-01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